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1144" w14:textId="78D3AFC8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F6E6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</w:t>
      </w:r>
      <w:r w:rsidRPr="00AF6E6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</w:t>
      </w:r>
    </w:p>
    <w:p w14:paraId="6A1AB1FB" w14:textId="77777777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D2AD69B" w14:textId="77777777" w:rsidR="00AF6E62" w:rsidRPr="00AF6E62" w:rsidRDefault="00AF6E62" w:rsidP="00E133B0">
      <w:pPr>
        <w:tabs>
          <w:tab w:val="left" w:pos="708"/>
        </w:tabs>
        <w:suppressAutoHyphens/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01D17879" w14:textId="61D5A63F" w:rsidR="00AF6E62" w:rsidRDefault="003379CF" w:rsidP="00A019CF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SPROSTOWANIE DO </w:t>
      </w:r>
      <w:r w:rsidR="00AF6E62" w:rsidRPr="00AF6E62">
        <w:rPr>
          <w:rFonts w:ascii="Century Gothic" w:hAnsi="Century Gothic"/>
          <w:b/>
          <w:u w:val="single"/>
        </w:rPr>
        <w:t xml:space="preserve">ODPOWIEDZI </w:t>
      </w:r>
      <w:r w:rsidR="00F505C8">
        <w:rPr>
          <w:rFonts w:ascii="Century Gothic" w:hAnsi="Century Gothic"/>
          <w:b/>
          <w:u w:val="single"/>
        </w:rPr>
        <w:t xml:space="preserve"> </w:t>
      </w:r>
      <w:r w:rsidR="00AF6E62" w:rsidRPr="00AF6E62">
        <w:rPr>
          <w:rFonts w:ascii="Century Gothic" w:hAnsi="Century Gothic"/>
          <w:b/>
          <w:u w:val="single"/>
        </w:rPr>
        <w:t xml:space="preserve">NA </w:t>
      </w:r>
      <w:r w:rsidR="00F505C8">
        <w:rPr>
          <w:rFonts w:ascii="Century Gothic" w:hAnsi="Century Gothic"/>
          <w:b/>
          <w:u w:val="single"/>
        </w:rPr>
        <w:t xml:space="preserve"> </w:t>
      </w:r>
      <w:r w:rsidR="00AF6E62" w:rsidRPr="00C431B7">
        <w:rPr>
          <w:rFonts w:ascii="Century Gothic" w:hAnsi="Century Gothic"/>
          <w:b/>
          <w:u w:val="single"/>
        </w:rPr>
        <w:t xml:space="preserve">ZAPYTANIA </w:t>
      </w:r>
      <w:r w:rsidR="00F505C8" w:rsidRPr="00C431B7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520BE82D" w14:textId="77777777" w:rsidR="00EC605A" w:rsidRPr="00AF6E62" w:rsidRDefault="00EC605A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24AD651D" w14:textId="57B86B15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D11FA1">
        <w:rPr>
          <w:rFonts w:ascii="Century Gothic" w:eastAsia="Times New Roman" w:hAnsi="Century Gothic"/>
          <w:sz w:val="18"/>
          <w:szCs w:val="18"/>
          <w:lang w:eastAsia="ar-SA"/>
        </w:rPr>
        <w:t>14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522068F0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C52D91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3379CF">
        <w:rPr>
          <w:rFonts w:ascii="Century Gothic" w:eastAsia="Times New Roman" w:hAnsi="Century Gothic"/>
          <w:sz w:val="18"/>
          <w:szCs w:val="18"/>
          <w:lang w:eastAsia="ar-SA"/>
        </w:rPr>
        <w:t>7</w:t>
      </w:r>
      <w:r w:rsidR="00C52D91">
        <w:rPr>
          <w:rFonts w:ascii="Century Gothic" w:eastAsia="Times New Roman" w:hAnsi="Century Gothic"/>
          <w:sz w:val="18"/>
          <w:szCs w:val="18"/>
          <w:lang w:eastAsia="ar-SA"/>
        </w:rPr>
        <w:t>.05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F909D42" w14:textId="77777777" w:rsidR="00AF6E62" w:rsidRPr="00AF6E62" w:rsidRDefault="00AF6E62" w:rsidP="00E133B0">
      <w:pPr>
        <w:suppressAutoHyphens/>
        <w:spacing w:after="0" w:line="276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val="x-none" w:eastAsia="ar-SA"/>
        </w:rPr>
      </w:pPr>
    </w:p>
    <w:p w14:paraId="42162CFD" w14:textId="5F09E75E" w:rsidR="00A019CF" w:rsidRPr="00A019CF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2E6FCB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:</w:t>
      </w:r>
      <w:r w:rsidR="00A019CF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A019CF" w:rsidRPr="00D8605D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„</w:t>
      </w:r>
      <w:r w:rsidR="002E6FCB" w:rsidRPr="00627505">
        <w:rPr>
          <w:rFonts w:ascii="Century Gothic" w:hAnsi="Century Gothic"/>
          <w:b/>
          <w:sz w:val="18"/>
          <w:szCs w:val="18"/>
        </w:rPr>
        <w:t xml:space="preserve">dostawy </w:t>
      </w:r>
      <w:r w:rsidR="00D11FA1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koncentratorów tlenu</w:t>
      </w:r>
      <w:r w:rsidR="002E6FCB" w:rsidRPr="00627505">
        <w:rPr>
          <w:rFonts w:ascii="Century Gothic" w:eastAsia="Times New Roman" w:hAnsi="Century Gothic" w:cs="Century Gothic"/>
          <w:b/>
          <w:sz w:val="18"/>
          <w:szCs w:val="18"/>
          <w:lang w:eastAsia="zh-CN"/>
        </w:rPr>
        <w:t xml:space="preserve"> </w:t>
      </w:r>
      <w:r w:rsidR="002E6FCB" w:rsidRPr="00627505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dla Warmińsko – Mazurskiego Centrum Chorób Płuc w Olsztynie</w:t>
      </w:r>
      <w:r w:rsidR="00A019CF" w:rsidRPr="002E6FCB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.”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7BD2A1AE" w14:textId="18B85821" w:rsidR="000B7A13" w:rsidRPr="000B7A13" w:rsidRDefault="00E40891" w:rsidP="000B7A13">
      <w:pPr>
        <w:spacing w:before="100" w:beforeAutospacing="1" w:after="100" w:afterAutospacing="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godnie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5B40CA" w:rsidRPr="00E40891">
        <w:rPr>
          <w:rFonts w:ascii="Century Gothic" w:eastAsia="Times New Roman" w:hAnsi="Century Gothic"/>
          <w:bCs/>
          <w:sz w:val="18"/>
          <w:szCs w:val="18"/>
          <w:lang w:eastAsia="ar-SA"/>
        </w:rPr>
        <w:t>z art. 284 ust. 2</w:t>
      </w:r>
      <w:r w:rsidR="005B40CA" w:rsidRPr="00E40891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5B40CA" w:rsidRPr="005B40C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Dz.U.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 xml:space="preserve"> z 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2021</w:t>
      </w:r>
      <w:r w:rsidR="00FA2AE9">
        <w:rPr>
          <w:rFonts w:ascii="Century Gothic" w:hAnsi="Century Gothic"/>
          <w:bCs/>
          <w:sz w:val="18"/>
          <w:szCs w:val="18"/>
          <w:lang w:eastAsia="pl-PL"/>
        </w:rPr>
        <w:t xml:space="preserve"> 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>roku,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 xml:space="preserve"> poz. 1129)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, Zamawiający </w:t>
      </w:r>
      <w:r w:rsidR="00C2608A">
        <w:rPr>
          <w:rFonts w:ascii="Century Gothic" w:eastAsia="Times New Roman" w:hAnsi="Century Gothic"/>
          <w:sz w:val="18"/>
          <w:szCs w:val="18"/>
          <w:lang w:eastAsia="ar-SA"/>
        </w:rPr>
        <w:t>zmienia</w:t>
      </w:r>
      <w:r w:rsidR="000B7A13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>odpowiedzi</w:t>
      </w:r>
      <w:r w:rsidR="000B7A13">
        <w:rPr>
          <w:rFonts w:ascii="Century Gothic" w:eastAsia="Times New Roman" w:hAnsi="Century Gothic"/>
          <w:sz w:val="18"/>
          <w:szCs w:val="18"/>
          <w:lang w:eastAsia="ar-SA"/>
        </w:rPr>
        <w:t xml:space="preserve"> zamieszczone w dniu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0B7A13">
        <w:rPr>
          <w:rFonts w:ascii="Century Gothic" w:eastAsia="Times New Roman" w:hAnsi="Century Gothic"/>
          <w:sz w:val="18"/>
          <w:szCs w:val="18"/>
          <w:lang w:eastAsia="ar-SA"/>
        </w:rPr>
        <w:t xml:space="preserve">16.05.2022 r. 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>na pytania</w:t>
      </w:r>
      <w:r w:rsidR="000B7A13" w:rsidRPr="000B7A13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</w:t>
      </w:r>
      <w:r w:rsidR="00C2608A">
        <w:rPr>
          <w:rFonts w:ascii="Century Gothic" w:eastAsia="Times New Roman" w:hAnsi="Century Gothic"/>
          <w:bCs/>
          <w:sz w:val="18"/>
          <w:szCs w:val="18"/>
          <w:lang w:eastAsia="ar-SA"/>
        </w:rPr>
        <w:t>zadane</w:t>
      </w:r>
      <w:r w:rsidR="000B7A13" w:rsidRPr="000B7A13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przez Wykonawcę 1 pytanie nr 1 Punkt 2d) oraz Wykonawcę 3 pytanie nr 2</w:t>
      </w:r>
      <w:r w:rsidR="00C2608A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. Prawidłowe odpowiedzi </w:t>
      </w:r>
      <w:r w:rsidR="00323DF2">
        <w:rPr>
          <w:rFonts w:ascii="Century Gothic" w:eastAsia="Times New Roman" w:hAnsi="Century Gothic"/>
          <w:bCs/>
          <w:sz w:val="18"/>
          <w:szCs w:val="18"/>
          <w:lang w:eastAsia="ar-SA"/>
        </w:rPr>
        <w:t>zamieszczamy</w:t>
      </w:r>
      <w:r w:rsidR="00C2608A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poniżej</w:t>
      </w:r>
      <w:r w:rsidR="000B7A13">
        <w:rPr>
          <w:rFonts w:ascii="Century Gothic" w:eastAsia="Times New Roman" w:hAnsi="Century Gothic"/>
          <w:bCs/>
          <w:sz w:val="18"/>
          <w:szCs w:val="18"/>
          <w:lang w:eastAsia="ar-SA"/>
        </w:rPr>
        <w:t>:</w:t>
      </w:r>
    </w:p>
    <w:p w14:paraId="75FAADEB" w14:textId="2B7E850D" w:rsidR="00A019CF" w:rsidRPr="00147CBB" w:rsidRDefault="00A019CF" w:rsidP="00EA63D7">
      <w:pPr>
        <w:spacing w:before="100" w:beforeAutospacing="1" w:after="100" w:afterAutospacing="1"/>
        <w:jc w:val="both"/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</w:pPr>
      <w:r w:rsidRPr="00147CBB"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  <w:t>Wykonawca 2:</w:t>
      </w:r>
    </w:p>
    <w:p w14:paraId="24A92035" w14:textId="6EDF08DB" w:rsidR="00EA63D7" w:rsidRDefault="00806CB4" w:rsidP="00806CB4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bookmarkStart w:id="1" w:name="_Hlk83494201"/>
      <w:r w:rsidRPr="00147CBB">
        <w:rPr>
          <w:rFonts w:ascii="Century Gothic" w:eastAsiaTheme="minorHAnsi" w:hAnsi="Century Gothic" w:cstheme="minorBidi"/>
          <w:b/>
          <w:bCs/>
          <w:sz w:val="18"/>
          <w:szCs w:val="18"/>
        </w:rPr>
        <w:t>Pyt. 1:</w:t>
      </w:r>
      <w:r w:rsidRPr="00147CBB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bookmarkEnd w:id="1"/>
    </w:p>
    <w:p w14:paraId="49F7BD66" w14:textId="77777777" w:rsidR="00D11FA1" w:rsidRPr="00D11FA1" w:rsidRDefault="00D11FA1" w:rsidP="00D11FA1">
      <w:pPr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  <w:r w:rsidRPr="00D11FA1">
        <w:rPr>
          <w:rFonts w:ascii="Century Gothic" w:hAnsi="Century Gothic"/>
          <w:sz w:val="18"/>
          <w:szCs w:val="18"/>
        </w:rPr>
        <w:t>Punkt 2d)</w:t>
      </w:r>
    </w:p>
    <w:p w14:paraId="7D63AD9E" w14:textId="4029BC16" w:rsidR="00D11FA1" w:rsidRPr="00147CBB" w:rsidRDefault="00D11FA1" w:rsidP="00D11FA1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D11FA1">
        <w:rPr>
          <w:rFonts w:ascii="Century Gothic" w:hAnsi="Century Gothic"/>
          <w:sz w:val="18"/>
          <w:szCs w:val="18"/>
        </w:rPr>
        <w:t>Czy Zamawiający dopuści do postępowania nowoczesny koncentrator tlenu pracujący na poziomie 90-96% koncentracji tlenu alarmujący spadek poziomu stężenia tlenu za pomocą diod oraz sygnałów dźwiękowych?</w:t>
      </w:r>
    </w:p>
    <w:p w14:paraId="5961F982" w14:textId="0EFA19D0" w:rsidR="00806CB4" w:rsidRDefault="00806CB4" w:rsidP="00806CB4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147CBB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Pr="00147CBB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bookmarkStart w:id="2" w:name="_Hlk83973203"/>
      <w:r w:rsidR="003379CF">
        <w:rPr>
          <w:rFonts w:ascii="Century Gothic" w:eastAsiaTheme="minorHAnsi" w:hAnsi="Century Gothic" w:cstheme="minorBidi"/>
          <w:sz w:val="18"/>
          <w:szCs w:val="18"/>
        </w:rPr>
        <w:t>Nie</w:t>
      </w:r>
      <w:r w:rsidR="00E03BE1">
        <w:rPr>
          <w:rFonts w:ascii="Century Gothic" w:eastAsiaTheme="minorHAnsi" w:hAnsi="Century Gothic" w:cstheme="minorBidi"/>
          <w:sz w:val="18"/>
          <w:szCs w:val="18"/>
        </w:rPr>
        <w:t>, Zamawiający</w:t>
      </w:r>
      <w:r w:rsidR="003379CF">
        <w:rPr>
          <w:rFonts w:ascii="Century Gothic" w:eastAsiaTheme="minorHAnsi" w:hAnsi="Century Gothic" w:cstheme="minorBidi"/>
          <w:sz w:val="18"/>
          <w:szCs w:val="18"/>
        </w:rPr>
        <w:t xml:space="preserve"> nie dopuszcza powyższego</w:t>
      </w:r>
      <w:r w:rsidR="00E03BE1">
        <w:rPr>
          <w:rFonts w:ascii="Century Gothic" w:eastAsiaTheme="minorHAnsi" w:hAnsi="Century Gothic" w:cstheme="minorBidi"/>
          <w:sz w:val="18"/>
          <w:szCs w:val="18"/>
        </w:rPr>
        <w:t>.</w:t>
      </w:r>
    </w:p>
    <w:p w14:paraId="46FF6DBF" w14:textId="77777777" w:rsidR="00D11FA1" w:rsidRDefault="00D11FA1" w:rsidP="00806CB4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4A5605C1" w14:textId="77777777" w:rsidR="00F71FB7" w:rsidRDefault="00F71FB7" w:rsidP="00806CB4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45EAAAC5" w14:textId="164340CF" w:rsidR="00F71FB7" w:rsidRPr="00F71FB7" w:rsidRDefault="00F71FB7" w:rsidP="00806CB4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u w:val="single"/>
        </w:rPr>
      </w:pPr>
      <w:r w:rsidRPr="00F71FB7">
        <w:rPr>
          <w:rFonts w:ascii="Century Gothic" w:eastAsiaTheme="minorHAnsi" w:hAnsi="Century Gothic" w:cstheme="minorBidi"/>
          <w:b/>
          <w:sz w:val="18"/>
          <w:szCs w:val="18"/>
          <w:u w:val="single"/>
        </w:rPr>
        <w:t>Wykonawca 3</w:t>
      </w:r>
      <w:r>
        <w:rPr>
          <w:rFonts w:ascii="Century Gothic" w:eastAsiaTheme="minorHAnsi" w:hAnsi="Century Gothic" w:cstheme="minorBidi"/>
          <w:b/>
          <w:sz w:val="18"/>
          <w:szCs w:val="18"/>
          <w:u w:val="single"/>
        </w:rPr>
        <w:t>:</w:t>
      </w:r>
    </w:p>
    <w:p w14:paraId="3AB221E0" w14:textId="77777777" w:rsidR="00F71FB7" w:rsidRDefault="00F71FB7" w:rsidP="00806CB4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bookmarkEnd w:id="2"/>
    <w:p w14:paraId="0769F6D8" w14:textId="1DFC38D6" w:rsidR="00F71FB7" w:rsidRDefault="00780633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lang w:val="de-DE"/>
        </w:rPr>
      </w:pPr>
      <w:r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Pyt.2:</w:t>
      </w:r>
    </w:p>
    <w:p w14:paraId="701D2562" w14:textId="45AF2438" w:rsidR="00780633" w:rsidRPr="00780633" w:rsidRDefault="00780633" w:rsidP="00780633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  <w:lang w:val="de-DE"/>
        </w:rPr>
      </w:pPr>
      <w:r w:rsidRPr="00780633">
        <w:rPr>
          <w:rFonts w:ascii="Century Gothic" w:eastAsiaTheme="minorHAnsi" w:hAnsi="Century Gothic" w:cstheme="minorBidi"/>
          <w:sz w:val="18"/>
          <w:szCs w:val="18"/>
        </w:rPr>
        <w:t>Czy Zamawiający dopuści do zaoferowania koncentrator o stężeniu tlenu regulowanym w zakresie 90-96%?</w:t>
      </w:r>
    </w:p>
    <w:p w14:paraId="0546CB5C" w14:textId="42BD2BA8" w:rsidR="008E2F69" w:rsidRPr="008E2F69" w:rsidRDefault="00780633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>
        <w:rPr>
          <w:rFonts w:ascii="Century Gothic" w:eastAsiaTheme="minorHAnsi" w:hAnsi="Century Gothic" w:cstheme="minorBidi"/>
          <w:b/>
          <w:sz w:val="18"/>
          <w:szCs w:val="18"/>
        </w:rPr>
        <w:t xml:space="preserve">Odp.: </w:t>
      </w:r>
      <w:r w:rsidR="00DE79A0">
        <w:rPr>
          <w:rFonts w:ascii="Century Gothic" w:eastAsiaTheme="minorHAnsi" w:hAnsi="Century Gothic" w:cstheme="minorBidi"/>
          <w:sz w:val="18"/>
          <w:szCs w:val="18"/>
        </w:rPr>
        <w:t>Nie</w:t>
      </w:r>
      <w:r w:rsidRPr="00780633">
        <w:rPr>
          <w:rFonts w:ascii="Century Gothic" w:eastAsiaTheme="minorHAnsi" w:hAnsi="Century Gothic" w:cstheme="minorBidi"/>
          <w:sz w:val="18"/>
          <w:szCs w:val="18"/>
        </w:rPr>
        <w:t>, Zamawiający</w:t>
      </w:r>
      <w:r w:rsidR="00DE79A0">
        <w:rPr>
          <w:rFonts w:ascii="Century Gothic" w:eastAsiaTheme="minorHAnsi" w:hAnsi="Century Gothic" w:cstheme="minorBidi"/>
          <w:sz w:val="18"/>
          <w:szCs w:val="18"/>
        </w:rPr>
        <w:t xml:space="preserve"> nie</w:t>
      </w:r>
      <w:r w:rsidRPr="00780633">
        <w:rPr>
          <w:rFonts w:ascii="Century Gothic" w:eastAsiaTheme="minorHAnsi" w:hAnsi="Century Gothic" w:cstheme="minorBidi"/>
          <w:sz w:val="18"/>
          <w:szCs w:val="18"/>
        </w:rPr>
        <w:t xml:space="preserve"> dopuszcza powyż</w:t>
      </w:r>
      <w:r>
        <w:rPr>
          <w:rFonts w:ascii="Century Gothic" w:eastAsiaTheme="minorHAnsi" w:hAnsi="Century Gothic" w:cstheme="minorBidi"/>
          <w:sz w:val="18"/>
          <w:szCs w:val="18"/>
        </w:rPr>
        <w:t>sze</w:t>
      </w:r>
      <w:r w:rsidR="00DE79A0">
        <w:rPr>
          <w:rFonts w:ascii="Century Gothic" w:eastAsiaTheme="minorHAnsi" w:hAnsi="Century Gothic" w:cstheme="minorBidi"/>
          <w:sz w:val="18"/>
          <w:szCs w:val="18"/>
        </w:rPr>
        <w:t>go</w:t>
      </w:r>
      <w:r>
        <w:rPr>
          <w:rFonts w:ascii="Century Gothic" w:eastAsiaTheme="minorHAnsi" w:hAnsi="Century Gothic" w:cstheme="minorBidi"/>
          <w:sz w:val="18"/>
          <w:szCs w:val="18"/>
        </w:rPr>
        <w:t>.</w:t>
      </w:r>
    </w:p>
    <w:p w14:paraId="78555522" w14:textId="77777777" w:rsidR="008E2F69" w:rsidRPr="00B272F9" w:rsidRDefault="008E2F69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2639EA2E" w14:textId="77777777" w:rsidR="00F71FB7" w:rsidRDefault="00F71FB7" w:rsidP="00FD002F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16D9B2B1" w14:textId="77777777" w:rsidR="00F71FB7" w:rsidRDefault="00F71FB7" w:rsidP="00FD002F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440461AE" w14:textId="7677FF45" w:rsidR="002F4EA7" w:rsidRPr="00395658" w:rsidRDefault="002F4EA7" w:rsidP="00FD002F">
      <w:pPr>
        <w:spacing w:after="0"/>
        <w:ind w:firstLine="652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E4C9C94" w14:textId="77777777" w:rsidR="000E2B46" w:rsidRDefault="000E2B46" w:rsidP="000E2B46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59EA7D64" w14:textId="77777777" w:rsidR="00E3784C" w:rsidRDefault="00E3784C" w:rsidP="00E3784C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  Dyrektor</w:t>
      </w:r>
    </w:p>
    <w:p w14:paraId="13D94E02" w14:textId="77777777" w:rsidR="00E3784C" w:rsidRDefault="00E3784C" w:rsidP="00E3784C">
      <w:pPr>
        <w:spacing w:after="0"/>
        <w:ind w:firstLine="652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Irena </w:t>
      </w:r>
      <w:proofErr w:type="spellStart"/>
      <w:r>
        <w:rPr>
          <w:rFonts w:ascii="Century Gothic" w:eastAsiaTheme="minorHAnsi" w:hAnsi="Century Gothic" w:cstheme="minorBidi"/>
          <w:sz w:val="18"/>
          <w:szCs w:val="18"/>
        </w:rPr>
        <w:t>Petryna</w:t>
      </w:r>
      <w:proofErr w:type="spellEnd"/>
    </w:p>
    <w:p w14:paraId="12924CB1" w14:textId="77777777" w:rsidR="00E3784C" w:rsidRPr="00395658" w:rsidRDefault="00E3784C" w:rsidP="00E3784C">
      <w:pPr>
        <w:tabs>
          <w:tab w:val="left" w:pos="6375"/>
          <w:tab w:val="left" w:pos="6555"/>
        </w:tabs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ab/>
      </w:r>
      <w:r w:rsidRPr="001304F2">
        <w:rPr>
          <w:rFonts w:ascii="Century Gothic" w:eastAsia="Times New Roman" w:hAnsi="Century Gothic"/>
          <w:sz w:val="18"/>
          <w:szCs w:val="18"/>
          <w:lang w:eastAsia="ar-SA"/>
        </w:rPr>
        <w:t>(podpis w oryginale)</w:t>
      </w:r>
      <w:bookmarkStart w:id="3" w:name="_GoBack"/>
      <w:bookmarkEnd w:id="3"/>
    </w:p>
    <w:p w14:paraId="28724C51" w14:textId="53018091" w:rsidR="00794113" w:rsidRPr="00395658" w:rsidRDefault="00794113" w:rsidP="002F4EA7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</w:p>
    <w:sectPr w:rsidR="00794113" w:rsidRPr="00395658" w:rsidSect="00DB1192">
      <w:footerReference w:type="default" r:id="rId8"/>
      <w:headerReference w:type="firs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7D610" w14:textId="77777777" w:rsidR="007F4141" w:rsidRDefault="007F4141" w:rsidP="00AF6E62">
      <w:pPr>
        <w:spacing w:after="0" w:line="240" w:lineRule="auto"/>
      </w:pPr>
      <w:r>
        <w:separator/>
      </w:r>
    </w:p>
  </w:endnote>
  <w:endnote w:type="continuationSeparator" w:id="0">
    <w:p w14:paraId="2BF4452B" w14:textId="77777777" w:rsidR="007F4141" w:rsidRDefault="007F4141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DE79A0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4F3DE" w14:textId="77777777" w:rsidR="007F4141" w:rsidRDefault="007F4141" w:rsidP="00AF6E62">
      <w:pPr>
        <w:spacing w:after="0" w:line="240" w:lineRule="auto"/>
      </w:pPr>
      <w:r>
        <w:separator/>
      </w:r>
    </w:p>
  </w:footnote>
  <w:footnote w:type="continuationSeparator" w:id="0">
    <w:p w14:paraId="6656826C" w14:textId="77777777" w:rsidR="007F4141" w:rsidRDefault="007F4141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161A9794" w:rsidR="00A9594A" w:rsidRDefault="00A9594A" w:rsidP="00A9594A">
    <w:pPr>
      <w:pStyle w:val="Nagwek"/>
      <w:ind w:hanging="1418"/>
    </w:pPr>
    <w:r>
      <w:rPr>
        <w:noProof/>
        <w:lang w:eastAsia="pl-PL"/>
      </w:rPr>
      <w:drawing>
        <wp:inline distT="0" distB="0" distL="0" distR="0" wp14:anchorId="77A8A33A" wp14:editId="6B4241E7">
          <wp:extent cx="7553325" cy="21717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5954"/>
    <w:rsid w:val="00035B78"/>
    <w:rsid w:val="000442F1"/>
    <w:rsid w:val="00054A03"/>
    <w:rsid w:val="000908EB"/>
    <w:rsid w:val="000922AF"/>
    <w:rsid w:val="00096341"/>
    <w:rsid w:val="000A02C8"/>
    <w:rsid w:val="000A099A"/>
    <w:rsid w:val="000A496E"/>
    <w:rsid w:val="000B7A13"/>
    <w:rsid w:val="000C0EBB"/>
    <w:rsid w:val="000C26B8"/>
    <w:rsid w:val="000E2B46"/>
    <w:rsid w:val="001304F2"/>
    <w:rsid w:val="00130587"/>
    <w:rsid w:val="00143D91"/>
    <w:rsid w:val="00146DD4"/>
    <w:rsid w:val="00147B17"/>
    <w:rsid w:val="00147CBB"/>
    <w:rsid w:val="001608E3"/>
    <w:rsid w:val="0016611D"/>
    <w:rsid w:val="0017444F"/>
    <w:rsid w:val="001808A1"/>
    <w:rsid w:val="001A135E"/>
    <w:rsid w:val="001D12E7"/>
    <w:rsid w:val="001E4A9E"/>
    <w:rsid w:val="001F1295"/>
    <w:rsid w:val="001F1396"/>
    <w:rsid w:val="001F46FA"/>
    <w:rsid w:val="00214AEC"/>
    <w:rsid w:val="00276CB5"/>
    <w:rsid w:val="00291596"/>
    <w:rsid w:val="0029665D"/>
    <w:rsid w:val="002A3356"/>
    <w:rsid w:val="002A59B6"/>
    <w:rsid w:val="002B7F73"/>
    <w:rsid w:val="002D2871"/>
    <w:rsid w:val="002E29E0"/>
    <w:rsid w:val="002E2B46"/>
    <w:rsid w:val="002E6FCB"/>
    <w:rsid w:val="002F4EA7"/>
    <w:rsid w:val="0030587E"/>
    <w:rsid w:val="00323DF2"/>
    <w:rsid w:val="003379CF"/>
    <w:rsid w:val="00362CC5"/>
    <w:rsid w:val="00372323"/>
    <w:rsid w:val="0039275D"/>
    <w:rsid w:val="00395658"/>
    <w:rsid w:val="003A3821"/>
    <w:rsid w:val="003D49DC"/>
    <w:rsid w:val="003E2380"/>
    <w:rsid w:val="003F0C2F"/>
    <w:rsid w:val="0042105D"/>
    <w:rsid w:val="004346DE"/>
    <w:rsid w:val="00437282"/>
    <w:rsid w:val="00452DC7"/>
    <w:rsid w:val="00464DB5"/>
    <w:rsid w:val="004705A3"/>
    <w:rsid w:val="00473582"/>
    <w:rsid w:val="00476CDA"/>
    <w:rsid w:val="00487CA4"/>
    <w:rsid w:val="004902C5"/>
    <w:rsid w:val="00496EA5"/>
    <w:rsid w:val="004A073A"/>
    <w:rsid w:val="004D082C"/>
    <w:rsid w:val="0050149E"/>
    <w:rsid w:val="00504DC5"/>
    <w:rsid w:val="005078DC"/>
    <w:rsid w:val="00546E78"/>
    <w:rsid w:val="00551291"/>
    <w:rsid w:val="005B40CA"/>
    <w:rsid w:val="005D2C06"/>
    <w:rsid w:val="005D35F3"/>
    <w:rsid w:val="005E0052"/>
    <w:rsid w:val="005E38C3"/>
    <w:rsid w:val="005E5846"/>
    <w:rsid w:val="00603C0D"/>
    <w:rsid w:val="006101F7"/>
    <w:rsid w:val="00627505"/>
    <w:rsid w:val="00631B93"/>
    <w:rsid w:val="00662317"/>
    <w:rsid w:val="00664B0C"/>
    <w:rsid w:val="0066692A"/>
    <w:rsid w:val="00667B6F"/>
    <w:rsid w:val="00676A29"/>
    <w:rsid w:val="006D1285"/>
    <w:rsid w:val="006D1F53"/>
    <w:rsid w:val="006F0145"/>
    <w:rsid w:val="00701636"/>
    <w:rsid w:val="00713185"/>
    <w:rsid w:val="00734D1C"/>
    <w:rsid w:val="00772607"/>
    <w:rsid w:val="00780633"/>
    <w:rsid w:val="00794113"/>
    <w:rsid w:val="007B2575"/>
    <w:rsid w:val="007D135F"/>
    <w:rsid w:val="007D230E"/>
    <w:rsid w:val="007D4733"/>
    <w:rsid w:val="007F4141"/>
    <w:rsid w:val="00806CB4"/>
    <w:rsid w:val="008100CF"/>
    <w:rsid w:val="0089070D"/>
    <w:rsid w:val="00891F6C"/>
    <w:rsid w:val="00896216"/>
    <w:rsid w:val="008C2AAD"/>
    <w:rsid w:val="008D6333"/>
    <w:rsid w:val="008E22B8"/>
    <w:rsid w:val="008E2F69"/>
    <w:rsid w:val="008F3187"/>
    <w:rsid w:val="00906819"/>
    <w:rsid w:val="00921265"/>
    <w:rsid w:val="00982FF7"/>
    <w:rsid w:val="009B44F0"/>
    <w:rsid w:val="009D3637"/>
    <w:rsid w:val="009D7271"/>
    <w:rsid w:val="009E11C0"/>
    <w:rsid w:val="009E23EE"/>
    <w:rsid w:val="009E5AD7"/>
    <w:rsid w:val="00A019CF"/>
    <w:rsid w:val="00A06E0D"/>
    <w:rsid w:val="00A15C55"/>
    <w:rsid w:val="00A20244"/>
    <w:rsid w:val="00A20344"/>
    <w:rsid w:val="00A31712"/>
    <w:rsid w:val="00A432CC"/>
    <w:rsid w:val="00A67FAA"/>
    <w:rsid w:val="00A851ED"/>
    <w:rsid w:val="00A919D2"/>
    <w:rsid w:val="00A9300D"/>
    <w:rsid w:val="00A93111"/>
    <w:rsid w:val="00A9594A"/>
    <w:rsid w:val="00A975EB"/>
    <w:rsid w:val="00AA0CCD"/>
    <w:rsid w:val="00AA4B83"/>
    <w:rsid w:val="00AB6E22"/>
    <w:rsid w:val="00AC42D7"/>
    <w:rsid w:val="00AC76F1"/>
    <w:rsid w:val="00AF6E62"/>
    <w:rsid w:val="00B02F89"/>
    <w:rsid w:val="00B126BF"/>
    <w:rsid w:val="00B272F9"/>
    <w:rsid w:val="00B36A40"/>
    <w:rsid w:val="00B37806"/>
    <w:rsid w:val="00B44B21"/>
    <w:rsid w:val="00B4643F"/>
    <w:rsid w:val="00B57396"/>
    <w:rsid w:val="00B665FF"/>
    <w:rsid w:val="00B92607"/>
    <w:rsid w:val="00B934E9"/>
    <w:rsid w:val="00B93684"/>
    <w:rsid w:val="00BA1486"/>
    <w:rsid w:val="00BA53FF"/>
    <w:rsid w:val="00BB3E78"/>
    <w:rsid w:val="00BC08E8"/>
    <w:rsid w:val="00BE063A"/>
    <w:rsid w:val="00C21E8A"/>
    <w:rsid w:val="00C2608A"/>
    <w:rsid w:val="00C27481"/>
    <w:rsid w:val="00C374E7"/>
    <w:rsid w:val="00C431B7"/>
    <w:rsid w:val="00C52D91"/>
    <w:rsid w:val="00C56013"/>
    <w:rsid w:val="00C70F31"/>
    <w:rsid w:val="00CA0937"/>
    <w:rsid w:val="00CD0D45"/>
    <w:rsid w:val="00D11FA1"/>
    <w:rsid w:val="00D7683E"/>
    <w:rsid w:val="00D8605D"/>
    <w:rsid w:val="00D91CC7"/>
    <w:rsid w:val="00DA411D"/>
    <w:rsid w:val="00DB1192"/>
    <w:rsid w:val="00DD3CC6"/>
    <w:rsid w:val="00DE79A0"/>
    <w:rsid w:val="00E03BE1"/>
    <w:rsid w:val="00E133B0"/>
    <w:rsid w:val="00E24A83"/>
    <w:rsid w:val="00E3784C"/>
    <w:rsid w:val="00E40891"/>
    <w:rsid w:val="00E54533"/>
    <w:rsid w:val="00E76745"/>
    <w:rsid w:val="00E7768D"/>
    <w:rsid w:val="00E8170F"/>
    <w:rsid w:val="00EA63D7"/>
    <w:rsid w:val="00EB5D5A"/>
    <w:rsid w:val="00EB7A5B"/>
    <w:rsid w:val="00EC605A"/>
    <w:rsid w:val="00ED1F05"/>
    <w:rsid w:val="00EE0F10"/>
    <w:rsid w:val="00EF6C1C"/>
    <w:rsid w:val="00F13069"/>
    <w:rsid w:val="00F143D8"/>
    <w:rsid w:val="00F20E79"/>
    <w:rsid w:val="00F26925"/>
    <w:rsid w:val="00F308C1"/>
    <w:rsid w:val="00F37039"/>
    <w:rsid w:val="00F40A58"/>
    <w:rsid w:val="00F46910"/>
    <w:rsid w:val="00F505C8"/>
    <w:rsid w:val="00F530A1"/>
    <w:rsid w:val="00F54A03"/>
    <w:rsid w:val="00F71FB7"/>
    <w:rsid w:val="00F80DF3"/>
    <w:rsid w:val="00FA2AE9"/>
    <w:rsid w:val="00FC7480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rsid w:val="008E2F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2F69"/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F4691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B4C2-5E2E-45FA-9140-8912871B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39</cp:revision>
  <cp:lastPrinted>2022-05-17T08:09:00Z</cp:lastPrinted>
  <dcterms:created xsi:type="dcterms:W3CDTF">2022-03-31T05:52:00Z</dcterms:created>
  <dcterms:modified xsi:type="dcterms:W3CDTF">2022-05-17T08:21:00Z</dcterms:modified>
</cp:coreProperties>
</file>